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D5437E" w:rsidRDefault="00D5437E" w:rsidP="00D02614">
            <w:pPr>
              <w:spacing w:line="280" w:lineRule="exact"/>
            </w:pPr>
            <w:r>
              <w:rPr>
                <w:rFonts w:hint="eastAsia"/>
              </w:rPr>
              <w:t>茶摘みを体験</w:t>
            </w:r>
          </w:p>
          <w:p w:rsidR="00491739" w:rsidRDefault="00973B0C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1回定例議会・平成5</w:t>
            </w:r>
            <w:r w:rsidR="003F0984" w:rsidRPr="009A7445">
              <w:rPr>
                <w:rFonts w:hint="eastAsia"/>
                <w:highlight w:val="yellow"/>
              </w:rPr>
              <w:t>年度予算決まる</w:t>
            </w:r>
          </w:p>
          <w:p w:rsidR="003F0984" w:rsidRDefault="00973B0C" w:rsidP="00D02614">
            <w:pPr>
              <w:spacing w:line="280" w:lineRule="exact"/>
            </w:pPr>
            <w:r>
              <w:rPr>
                <w:rFonts w:hint="eastAsia"/>
              </w:rPr>
              <w:t>牧戸Ａが接戦の末優勝・第6</w:t>
            </w:r>
            <w:r w:rsidR="003F0984">
              <w:rPr>
                <w:rFonts w:hint="eastAsia"/>
              </w:rPr>
              <w:t>回町長杯ゲートボール大会</w:t>
            </w:r>
          </w:p>
          <w:p w:rsidR="003F0984" w:rsidRDefault="00973B0C" w:rsidP="00D02614">
            <w:pPr>
              <w:spacing w:line="280" w:lineRule="exact"/>
            </w:pPr>
            <w:r>
              <w:rPr>
                <w:rFonts w:hint="eastAsia"/>
              </w:rPr>
              <w:t>叙勲・元町議会議員</w:t>
            </w:r>
          </w:p>
          <w:p w:rsidR="003F0984" w:rsidRDefault="003F0984" w:rsidP="00D02614">
            <w:pPr>
              <w:spacing w:line="280" w:lineRule="exact"/>
            </w:pPr>
            <w:r>
              <w:rPr>
                <w:rFonts w:hint="eastAsia"/>
              </w:rPr>
              <w:t>役場の各課を見学・中川小学校生が社会見学</w:t>
            </w:r>
          </w:p>
          <w:p w:rsidR="003F0984" w:rsidRDefault="003F0984" w:rsidP="00D02614">
            <w:pPr>
              <w:spacing w:line="280" w:lineRule="exact"/>
            </w:pPr>
            <w:r>
              <w:rPr>
                <w:rFonts w:hint="eastAsia"/>
              </w:rPr>
              <w:t>小</w:t>
            </w:r>
            <w:r w:rsidR="00973B0C">
              <w:rPr>
                <w:rFonts w:hint="eastAsia"/>
              </w:rPr>
              <w:t>中学校意見発表会から“明日を生きていく人間には”</w:t>
            </w:r>
          </w:p>
          <w:p w:rsidR="003F0984" w:rsidRDefault="003F0984" w:rsidP="003F0984">
            <w:pPr>
              <w:spacing w:line="280" w:lineRule="exact"/>
            </w:pPr>
            <w:r>
              <w:rPr>
                <w:rFonts w:hint="eastAsia"/>
              </w:rPr>
              <w:t>広報文芸、お知らせ、知っておきたい税の知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D5437E" w:rsidRDefault="00D5437E" w:rsidP="00D02614">
            <w:pPr>
              <w:spacing w:line="280" w:lineRule="exact"/>
            </w:pPr>
            <w:r>
              <w:rPr>
                <w:rFonts w:hint="eastAsia"/>
              </w:rPr>
              <w:t>戸惑いながら…（新園児避難訓練）</w:t>
            </w:r>
          </w:p>
          <w:p w:rsidR="00425213" w:rsidRDefault="003F0984" w:rsidP="00D02614">
            <w:pPr>
              <w:spacing w:line="280" w:lineRule="exact"/>
            </w:pPr>
            <w:r>
              <w:rPr>
                <w:rFonts w:hint="eastAsia"/>
              </w:rPr>
              <w:t>新しい食糧・農業・農村政策の方向</w:t>
            </w:r>
            <w:r w:rsidR="00DB1137">
              <w:rPr>
                <w:rFonts w:hint="eastAsia"/>
              </w:rPr>
              <w:t xml:space="preserve">　水田営農活性化対策はじまる</w:t>
            </w:r>
          </w:p>
          <w:p w:rsidR="00DB1137" w:rsidRDefault="00AC4C30" w:rsidP="00D02614">
            <w:pPr>
              <w:spacing w:line="280" w:lineRule="exact"/>
            </w:pPr>
            <w:r>
              <w:rPr>
                <w:rFonts w:hint="eastAsia"/>
              </w:rPr>
              <w:t>平成5年度第1</w:t>
            </w:r>
            <w:r w:rsidR="00DB1137">
              <w:rPr>
                <w:rFonts w:hint="eastAsia"/>
              </w:rPr>
              <w:t>回区長会開催される</w:t>
            </w:r>
          </w:p>
          <w:p w:rsidR="00DB1137" w:rsidRDefault="00DB1137" w:rsidP="00D02614">
            <w:pPr>
              <w:spacing w:line="280" w:lineRule="exact"/>
            </w:pPr>
            <w:r>
              <w:rPr>
                <w:rFonts w:hint="eastAsia"/>
              </w:rPr>
              <w:t>職員の人事異動・役場庁舎内の人員配置図</w:t>
            </w:r>
          </w:p>
          <w:p w:rsidR="00DB1137" w:rsidRDefault="00DB1137" w:rsidP="00D02614">
            <w:pPr>
              <w:spacing w:line="280" w:lineRule="exact"/>
            </w:pPr>
            <w:r>
              <w:rPr>
                <w:rFonts w:hint="eastAsia"/>
              </w:rPr>
              <w:t>街頭で交通安全指導</w:t>
            </w:r>
          </w:p>
          <w:p w:rsidR="00DB1137" w:rsidRDefault="00DB1137" w:rsidP="00D02614">
            <w:pPr>
              <w:spacing w:line="280" w:lineRule="exact"/>
            </w:pPr>
            <w:r>
              <w:rPr>
                <w:rFonts w:hint="eastAsia"/>
              </w:rPr>
              <w:t>三重四川連合水防演習</w:t>
            </w:r>
          </w:p>
          <w:p w:rsidR="00DB1137" w:rsidRDefault="00DB1137" w:rsidP="00DB1137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完成！棚橋警察官駐在所</w:t>
            </w:r>
          </w:p>
          <w:p w:rsidR="00DB1137" w:rsidRDefault="00DB1137" w:rsidP="00DB1137">
            <w:pPr>
              <w:spacing w:line="280" w:lineRule="exact"/>
            </w:pPr>
            <w:r>
              <w:rPr>
                <w:rFonts w:hint="eastAsia"/>
              </w:rPr>
              <w:t>今夜の夕食</w:t>
            </w:r>
          </w:p>
          <w:p w:rsidR="00DB1137" w:rsidRDefault="00DB1137" w:rsidP="00D02614">
            <w:pPr>
              <w:spacing w:line="280" w:lineRule="exact"/>
            </w:pPr>
            <w:r>
              <w:rPr>
                <w:rFonts w:hint="eastAsia"/>
              </w:rPr>
              <w:t>悪質業者はあなたのスキを狙っている</w:t>
            </w:r>
          </w:p>
          <w:p w:rsidR="00DB1137" w:rsidRDefault="00973B0C" w:rsidP="00D02614">
            <w:pPr>
              <w:spacing w:line="280" w:lineRule="exact"/>
            </w:pPr>
            <w:r>
              <w:rPr>
                <w:rFonts w:hint="eastAsia"/>
              </w:rPr>
              <w:t>小学生の意見発表会から“毎日の心がけと気くばりを”</w:t>
            </w:r>
          </w:p>
          <w:p w:rsidR="00E4557D" w:rsidRDefault="00973B0C" w:rsidP="00DB1137">
            <w:pPr>
              <w:spacing w:line="280" w:lineRule="exact"/>
            </w:pPr>
            <w:r>
              <w:rPr>
                <w:rFonts w:hint="eastAsia"/>
              </w:rPr>
              <w:t>第5</w:t>
            </w:r>
            <w:r w:rsidR="00DB1137">
              <w:rPr>
                <w:rFonts w:hint="eastAsia"/>
              </w:rPr>
              <w:t>回サツキ展示会開催</w:t>
            </w:r>
          </w:p>
          <w:p w:rsidR="00E4557D" w:rsidRDefault="00E4557D" w:rsidP="00DB1137">
            <w:pPr>
              <w:spacing w:line="280" w:lineRule="exact"/>
            </w:pPr>
            <w:r>
              <w:rPr>
                <w:rFonts w:hint="eastAsia"/>
              </w:rPr>
              <w:t>野生動物の悲鳴が聞こえますか</w:t>
            </w:r>
          </w:p>
          <w:p w:rsidR="00E4557D" w:rsidRDefault="00E4557D" w:rsidP="00DB1137">
            <w:pPr>
              <w:spacing w:line="280" w:lineRule="exact"/>
            </w:pPr>
            <w:r>
              <w:rPr>
                <w:rFonts w:hint="eastAsia"/>
              </w:rPr>
              <w:t>大野木河原で映画ロケ</w:t>
            </w:r>
          </w:p>
          <w:p w:rsidR="00E4557D" w:rsidRDefault="00E4557D" w:rsidP="00DB1137">
            <w:pPr>
              <w:spacing w:line="280" w:lineRule="exact"/>
            </w:pPr>
            <w:r>
              <w:rPr>
                <w:rFonts w:hint="eastAsia"/>
              </w:rPr>
              <w:t>バトミントン大会開催</w:t>
            </w:r>
          </w:p>
          <w:p w:rsidR="00E4557D" w:rsidRDefault="00931C80" w:rsidP="00DB1137">
            <w:pPr>
              <w:spacing w:line="280" w:lineRule="exact"/>
            </w:pPr>
            <w:r>
              <w:rPr>
                <w:rFonts w:hint="eastAsia"/>
              </w:rPr>
              <w:t>綱引大会開催される</w:t>
            </w:r>
          </w:p>
          <w:p w:rsidR="00E4557D" w:rsidRDefault="00E4557D" w:rsidP="00DB1137">
            <w:pPr>
              <w:spacing w:line="280" w:lineRule="exact"/>
            </w:pPr>
            <w:r>
              <w:rPr>
                <w:rFonts w:hint="eastAsia"/>
              </w:rPr>
              <w:t>ご利用ください春の行政相談</w:t>
            </w:r>
          </w:p>
          <w:p w:rsidR="00DB1137" w:rsidRDefault="00076202" w:rsidP="00DB1137">
            <w:pPr>
              <w:spacing w:line="280" w:lineRule="exact"/>
            </w:pPr>
            <w:r>
              <w:rPr>
                <w:rFonts w:hint="eastAsia"/>
              </w:rPr>
              <w:t>母子医療の対象範囲を拡大</w:t>
            </w:r>
          </w:p>
          <w:p w:rsidR="00E4557D" w:rsidRDefault="00E4557D" w:rsidP="00DB1137">
            <w:pPr>
              <w:spacing w:line="280" w:lineRule="exact"/>
            </w:pPr>
            <w:r>
              <w:rPr>
                <w:rFonts w:hint="eastAsia"/>
              </w:rPr>
              <w:t>広報文芸、我が家のエンジェル、暮らしのワンポイント、お知らせ、知っておきたい税の知識、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D5437E" w:rsidRDefault="00D5437E" w:rsidP="00D02614">
            <w:pPr>
              <w:spacing w:line="280" w:lineRule="exact"/>
            </w:pPr>
            <w:r>
              <w:rPr>
                <w:rFonts w:hint="eastAsia"/>
              </w:rPr>
              <w:t>さわやかな笑顔で（まつり博・三重94キャンペーンレディ）</w:t>
            </w:r>
          </w:p>
          <w:p w:rsidR="00425213" w:rsidRPr="009A7445" w:rsidRDefault="00DB5661" w:rsidP="00D02614">
            <w:pPr>
              <w:spacing w:line="280" w:lineRule="exact"/>
              <w:rPr>
                <w:highlight w:val="yellow"/>
              </w:rPr>
            </w:pPr>
            <w:r w:rsidRPr="009A7445">
              <w:rPr>
                <w:rFonts w:hint="eastAsia"/>
                <w:highlight w:val="yellow"/>
              </w:rPr>
              <w:t>“であい”“ふれあい”のステージ・</w:t>
            </w:r>
            <w:r w:rsidR="00541F5B" w:rsidRPr="009A7445">
              <w:rPr>
                <w:rFonts w:hint="eastAsia"/>
                <w:highlight w:val="yellow"/>
              </w:rPr>
              <w:t>まつり博・三重94</w:t>
            </w:r>
          </w:p>
          <w:p w:rsidR="00541F5B" w:rsidRDefault="00124014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1</w:t>
            </w:r>
            <w:r w:rsidR="00541F5B" w:rsidRPr="009A7445">
              <w:rPr>
                <w:rFonts w:hint="eastAsia"/>
                <w:highlight w:val="yellow"/>
              </w:rPr>
              <w:t>回臨時町議会</w:t>
            </w:r>
          </w:p>
          <w:p w:rsidR="00541F5B" w:rsidRDefault="00541F5B" w:rsidP="00D02614">
            <w:pPr>
              <w:spacing w:line="280" w:lineRule="exact"/>
            </w:pPr>
            <w:r>
              <w:rPr>
                <w:rFonts w:hint="eastAsia"/>
              </w:rPr>
              <w:t>初夏の風・新茶の香りをのせて</w:t>
            </w:r>
          </w:p>
          <w:p w:rsidR="00541F5B" w:rsidRDefault="00541F5B" w:rsidP="00D02614">
            <w:pPr>
              <w:spacing w:line="280" w:lineRule="exact"/>
            </w:pPr>
            <w:r>
              <w:rPr>
                <w:rFonts w:hint="eastAsia"/>
              </w:rPr>
              <w:t>チャイルドシート・幼い命は大人が守る</w:t>
            </w:r>
          </w:p>
          <w:p w:rsidR="00541F5B" w:rsidRDefault="00931C80" w:rsidP="00D02614">
            <w:pPr>
              <w:spacing w:line="280" w:lineRule="exact"/>
            </w:pPr>
            <w:r>
              <w:rPr>
                <w:rFonts w:hint="eastAsia"/>
              </w:rPr>
              <w:t>楽しいゲームやもちつき大会・棚橋保育所</w:t>
            </w:r>
          </w:p>
          <w:p w:rsidR="00931C80" w:rsidRDefault="00931C80" w:rsidP="00D02614">
            <w:pPr>
              <w:spacing w:line="280" w:lineRule="exact"/>
            </w:pPr>
            <w:r>
              <w:rPr>
                <w:rFonts w:hint="eastAsia"/>
              </w:rPr>
              <w:t>農作業体験学習『田植え』・小川郷小学校</w:t>
            </w:r>
          </w:p>
          <w:p w:rsidR="00931C80" w:rsidRDefault="00931C80" w:rsidP="00D02614">
            <w:pPr>
              <w:spacing w:line="280" w:lineRule="exact"/>
            </w:pPr>
            <w:r>
              <w:rPr>
                <w:rFonts w:hint="eastAsia"/>
              </w:rPr>
              <w:t>「おいしかったよ!!」いちご狩り・中之郷保育所</w:t>
            </w:r>
          </w:p>
          <w:p w:rsidR="0038320E" w:rsidRDefault="00973B0C" w:rsidP="00D02614">
            <w:pPr>
              <w:spacing w:line="280" w:lineRule="exact"/>
            </w:pPr>
            <w:r>
              <w:rPr>
                <w:rFonts w:hint="eastAsia"/>
              </w:rPr>
              <w:t>小学生の意見発表会から“体の不自由な人のことを考えて”</w:t>
            </w:r>
          </w:p>
          <w:p w:rsidR="00124014" w:rsidRDefault="00124014" w:rsidP="00D02614">
            <w:pPr>
              <w:spacing w:line="280" w:lineRule="exact"/>
            </w:pPr>
            <w:r>
              <w:rPr>
                <w:rFonts w:hint="eastAsia"/>
              </w:rPr>
              <w:t>アルミカンの分別収集を行います</w:t>
            </w:r>
          </w:p>
          <w:p w:rsidR="00124014" w:rsidRDefault="00124014" w:rsidP="00D02614">
            <w:pPr>
              <w:spacing w:line="280" w:lineRule="exact"/>
            </w:pPr>
            <w:r>
              <w:rPr>
                <w:rFonts w:hint="eastAsia"/>
              </w:rPr>
              <w:t>最近の非行少年の傾向</w:t>
            </w:r>
          </w:p>
          <w:p w:rsidR="0038320E" w:rsidRDefault="0038320E" w:rsidP="00124014">
            <w:pPr>
              <w:spacing w:line="280" w:lineRule="exact"/>
            </w:pPr>
            <w:r>
              <w:rPr>
                <w:rFonts w:hint="eastAsia"/>
              </w:rPr>
              <w:t>広報文芸、我が家のエンジェル、今夜の夕食、</w:t>
            </w:r>
            <w:r w:rsidR="00931C80">
              <w:rPr>
                <w:rFonts w:hint="eastAsia"/>
              </w:rPr>
              <w:t>歳時記、</w:t>
            </w:r>
            <w:r w:rsidR="00124014">
              <w:rPr>
                <w:rFonts w:hint="eastAsia"/>
              </w:rPr>
              <w:t>お知らせ、知っておきたい税の知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D5437E" w:rsidRDefault="00D5437E" w:rsidP="00D02614">
            <w:pPr>
              <w:spacing w:line="280" w:lineRule="exact"/>
            </w:pPr>
            <w:r>
              <w:rPr>
                <w:rFonts w:hint="eastAsia"/>
              </w:rPr>
              <w:t>暑さ吹っ飛ぶ猛練習（町消防団）</w:t>
            </w:r>
          </w:p>
          <w:p w:rsidR="00425213" w:rsidRDefault="00076202" w:rsidP="00D02614">
            <w:pPr>
              <w:spacing w:line="280" w:lineRule="exact"/>
            </w:pPr>
            <w:r>
              <w:rPr>
                <w:rFonts w:hint="eastAsia"/>
              </w:rPr>
              <w:t>ふれ愛　わけ愛　たすけ愛・７月は「愛の血液助け合い運動」月間</w:t>
            </w:r>
          </w:p>
          <w:p w:rsidR="00076202" w:rsidRDefault="00124014" w:rsidP="00076202">
            <w:pPr>
              <w:spacing w:line="280" w:lineRule="exact"/>
            </w:pPr>
            <w:r>
              <w:rPr>
                <w:rFonts w:hint="eastAsia"/>
              </w:rPr>
              <w:t>大きく育って…</w:t>
            </w:r>
            <w:r w:rsidR="00931C80">
              <w:rPr>
                <w:rFonts w:hint="eastAsia"/>
              </w:rPr>
              <w:t>願いをこめてアマゴ放流・南中村保育所</w:t>
            </w:r>
          </w:p>
          <w:p w:rsidR="00931C80" w:rsidRDefault="00931C80" w:rsidP="00076202">
            <w:pPr>
              <w:spacing w:line="280" w:lineRule="exact"/>
            </w:pPr>
            <w:r>
              <w:rPr>
                <w:rFonts w:hint="eastAsia"/>
              </w:rPr>
              <w:t>昨年を上回る68万円余・緑の羽根募金</w:t>
            </w:r>
          </w:p>
          <w:p w:rsidR="00931C80" w:rsidRDefault="00931C80" w:rsidP="00076202">
            <w:pPr>
              <w:spacing w:line="280" w:lineRule="exact"/>
            </w:pPr>
            <w:r>
              <w:rPr>
                <w:rFonts w:hint="eastAsia"/>
              </w:rPr>
              <w:t>品評会出品に向けて再火調整・茶園へ肥料入れ・</w:t>
            </w:r>
            <w:r w:rsidR="000147C9">
              <w:rPr>
                <w:rFonts w:hint="eastAsia"/>
              </w:rPr>
              <w:t>内城田</w:t>
            </w:r>
            <w:r>
              <w:rPr>
                <w:rFonts w:hint="eastAsia"/>
              </w:rPr>
              <w:t>小学校</w:t>
            </w:r>
          </w:p>
          <w:p w:rsidR="000147C9" w:rsidRDefault="000147C9" w:rsidP="00076202">
            <w:pPr>
              <w:spacing w:line="280" w:lineRule="exact"/>
            </w:pPr>
            <w:r>
              <w:rPr>
                <w:rFonts w:hint="eastAsia"/>
              </w:rPr>
              <w:t>見学者を魅了「さつき展示会」</w:t>
            </w:r>
          </w:p>
          <w:p w:rsidR="000147C9" w:rsidRDefault="000147C9" w:rsidP="00076202">
            <w:pPr>
              <w:spacing w:line="280" w:lineRule="exact"/>
            </w:pPr>
            <w:r>
              <w:rPr>
                <w:rFonts w:hint="eastAsia"/>
              </w:rPr>
              <w:t>カラスの一斉駆除・度会町猟友会</w:t>
            </w:r>
          </w:p>
          <w:p w:rsidR="000147C9" w:rsidRDefault="000147C9" w:rsidP="00076202">
            <w:pPr>
              <w:spacing w:line="280" w:lineRule="exact"/>
            </w:pPr>
            <w:r>
              <w:rPr>
                <w:rFonts w:hint="eastAsia"/>
              </w:rPr>
              <w:t>土砂降り</w:t>
            </w:r>
          </w:p>
          <w:p w:rsidR="000147C9" w:rsidRPr="000147C9" w:rsidRDefault="000147C9" w:rsidP="00076202">
            <w:pPr>
              <w:spacing w:line="280" w:lineRule="exact"/>
            </w:pPr>
            <w:r>
              <w:rPr>
                <w:rFonts w:hint="eastAsia"/>
              </w:rPr>
              <w:t>身体障害者福祉会・ゲートボール大会</w:t>
            </w:r>
          </w:p>
          <w:p w:rsidR="00076202" w:rsidRDefault="00076202" w:rsidP="00076202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鮠川改善センター・下久具公民館完成</w:t>
            </w:r>
          </w:p>
          <w:p w:rsidR="00076202" w:rsidRDefault="00973B0C" w:rsidP="00076202">
            <w:pPr>
              <w:spacing w:line="280" w:lineRule="exact"/>
            </w:pPr>
            <w:r>
              <w:rPr>
                <w:rFonts w:hint="eastAsia"/>
              </w:rPr>
              <w:lastRenderedPageBreak/>
              <w:t>小学生の意見発表会から“やさしい心で”</w:t>
            </w:r>
          </w:p>
          <w:p w:rsidR="00124014" w:rsidRDefault="00124014" w:rsidP="00076202">
            <w:pPr>
              <w:spacing w:line="280" w:lineRule="exact"/>
            </w:pPr>
            <w:r>
              <w:rPr>
                <w:rFonts w:hint="eastAsia"/>
              </w:rPr>
              <w:t>私たちのできる事から考えてみませんか？7月は「社会を明るくする運動」月間です</w:t>
            </w:r>
          </w:p>
          <w:p w:rsidR="00124014" w:rsidRDefault="00124014" w:rsidP="00076202">
            <w:pPr>
              <w:spacing w:line="280" w:lineRule="exact"/>
            </w:pPr>
            <w:r>
              <w:rPr>
                <w:rFonts w:hint="eastAsia"/>
              </w:rPr>
              <w:t>女性文化祭・参加してみては？</w:t>
            </w:r>
          </w:p>
          <w:p w:rsidR="00124014" w:rsidRDefault="00124014" w:rsidP="00076202">
            <w:pPr>
              <w:spacing w:line="280" w:lineRule="exact"/>
            </w:pPr>
            <w:r>
              <w:rPr>
                <w:rFonts w:hint="eastAsia"/>
              </w:rPr>
              <w:t>高齢者住宅整備資金受付</w:t>
            </w:r>
          </w:p>
          <w:p w:rsidR="00124014" w:rsidRDefault="00124014" w:rsidP="00076202">
            <w:pPr>
              <w:spacing w:line="280" w:lineRule="exact"/>
            </w:pPr>
            <w:r>
              <w:rPr>
                <w:rFonts w:hint="eastAsia"/>
              </w:rPr>
              <w:t>社会的、経済的に弱い立場の人が対象・福祉定期預貯金</w:t>
            </w:r>
          </w:p>
          <w:p w:rsidR="00811AB4" w:rsidRDefault="00076202" w:rsidP="00124014">
            <w:pPr>
              <w:spacing w:line="280" w:lineRule="exact"/>
            </w:pPr>
            <w:r>
              <w:rPr>
                <w:rFonts w:hint="eastAsia"/>
              </w:rPr>
              <w:t>我が家のエンジェル、</w:t>
            </w:r>
            <w:r w:rsidR="000147C9">
              <w:rPr>
                <w:rFonts w:hint="eastAsia"/>
              </w:rPr>
              <w:t>熱帯夜、</w:t>
            </w:r>
            <w:r>
              <w:rPr>
                <w:rFonts w:hint="eastAsia"/>
              </w:rPr>
              <w:t>広報文芸、</w:t>
            </w:r>
            <w:r w:rsidR="00811AB4">
              <w:rPr>
                <w:rFonts w:hint="eastAsia"/>
              </w:rPr>
              <w:t>今夜の夕食、お知らせ、知っておきたい税の知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351EDB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865ADE" w:rsidRDefault="00865ADE" w:rsidP="00D02614">
            <w:pPr>
              <w:spacing w:line="280" w:lineRule="exact"/>
            </w:pPr>
            <w:r>
              <w:rPr>
                <w:rFonts w:hint="eastAsia"/>
              </w:rPr>
              <w:t>どろんこまつり</w:t>
            </w:r>
            <w:r w:rsidR="000147C9">
              <w:rPr>
                <w:rFonts w:hint="eastAsia"/>
              </w:rPr>
              <w:t>（一之瀬どろんこまつり）</w:t>
            </w:r>
          </w:p>
          <w:p w:rsidR="00425213" w:rsidRPr="009A7445" w:rsidRDefault="00973B0C" w:rsidP="00D02614">
            <w:pPr>
              <w:spacing w:line="280" w:lineRule="exact"/>
              <w:rPr>
                <w:highlight w:val="yellow"/>
              </w:rPr>
            </w:pPr>
            <w:r w:rsidRPr="009A7445">
              <w:rPr>
                <w:rFonts w:hint="eastAsia"/>
                <w:highlight w:val="yellow"/>
              </w:rPr>
              <w:t>第2</w:t>
            </w:r>
            <w:r w:rsidR="00811AB4" w:rsidRPr="009A7445">
              <w:rPr>
                <w:rFonts w:hint="eastAsia"/>
                <w:highlight w:val="yellow"/>
              </w:rPr>
              <w:t>回臨時会・町議会役員選出される</w:t>
            </w:r>
            <w:r w:rsidR="000147C9" w:rsidRPr="009A7445">
              <w:rPr>
                <w:rFonts w:hint="eastAsia"/>
                <w:highlight w:val="yellow"/>
              </w:rPr>
              <w:t>・川口集道工事契約を承認</w:t>
            </w:r>
          </w:p>
          <w:p w:rsidR="000147C9" w:rsidRDefault="00973B0C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2</w:t>
            </w:r>
            <w:r w:rsidR="000147C9" w:rsidRPr="009A7445">
              <w:rPr>
                <w:rFonts w:hint="eastAsia"/>
                <w:highlight w:val="yellow"/>
              </w:rPr>
              <w:t>回定例会・林構事業に5,500万円余を追加</w:t>
            </w:r>
          </w:p>
          <w:p w:rsidR="00811AB4" w:rsidRDefault="00811AB4" w:rsidP="00D02614">
            <w:pPr>
              <w:spacing w:line="280" w:lineRule="exact"/>
            </w:pPr>
            <w:r>
              <w:rPr>
                <w:rFonts w:hint="eastAsia"/>
              </w:rPr>
              <w:t>第40回衆議院議員総選挙・最高裁判所裁判官国民審査・度会町投開票結果</w:t>
            </w:r>
          </w:p>
          <w:p w:rsidR="00811AB4" w:rsidRDefault="00811AB4" w:rsidP="00D02614">
            <w:pPr>
              <w:spacing w:line="280" w:lineRule="exact"/>
            </w:pPr>
            <w:r>
              <w:rPr>
                <w:rFonts w:hint="eastAsia"/>
              </w:rPr>
              <w:t>新しい農業委員会委員決まる</w:t>
            </w:r>
          </w:p>
          <w:p w:rsidR="00811AB4" w:rsidRDefault="00811AB4" w:rsidP="00D02614">
            <w:pPr>
              <w:spacing w:line="280" w:lineRule="exact"/>
            </w:pPr>
            <w:r>
              <w:rPr>
                <w:rFonts w:hint="eastAsia"/>
              </w:rPr>
              <w:t>『高額療養費』自己負担額が引き上げられました</w:t>
            </w:r>
          </w:p>
          <w:p w:rsidR="00865ADE" w:rsidRDefault="00973B0C" w:rsidP="00D02614">
            <w:pPr>
              <w:spacing w:line="280" w:lineRule="exact"/>
            </w:pPr>
            <w:r>
              <w:rPr>
                <w:rFonts w:hint="eastAsia"/>
              </w:rPr>
              <w:t>小学生の意見発表会から“ぼくたちの日本を変える”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ゴミ</w:t>
            </w:r>
            <w:r w:rsidR="00865ADE">
              <w:rPr>
                <w:rFonts w:hint="eastAsia"/>
              </w:rPr>
              <w:t>の資源化・減量化を考えてみましょう</w:t>
            </w:r>
          </w:p>
          <w:p w:rsidR="000147C9" w:rsidRDefault="00973B0C" w:rsidP="000147C9">
            <w:pPr>
              <w:spacing w:line="280" w:lineRule="exact"/>
            </w:pPr>
            <w:r>
              <w:rPr>
                <w:rFonts w:hint="eastAsia"/>
              </w:rPr>
              <w:t>一人当り約46</w:t>
            </w:r>
            <w:r w:rsidR="00775683">
              <w:rPr>
                <w:rFonts w:hint="eastAsia"/>
              </w:rPr>
              <w:t>万円－平成4</w:t>
            </w:r>
            <w:r w:rsidR="00865ADE">
              <w:rPr>
                <w:rFonts w:hint="eastAsia"/>
              </w:rPr>
              <w:t>年度老人医療費－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楽しかった！どろんこまつり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禊の滝・滝開祭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家庭婦人バレーボール大会・リバース連覇</w:t>
            </w:r>
          </w:p>
          <w:p w:rsidR="000147C9" w:rsidRDefault="00865ADE" w:rsidP="000147C9">
            <w:pPr>
              <w:spacing w:line="280" w:lineRule="exact"/>
            </w:pPr>
            <w:r>
              <w:rPr>
                <w:rFonts w:hint="eastAsia"/>
              </w:rPr>
              <w:t>ウッドフィールド研究所・第１回全体会議開催</w:t>
            </w:r>
          </w:p>
          <w:p w:rsidR="000147C9" w:rsidRDefault="00865ADE" w:rsidP="000147C9">
            <w:pPr>
              <w:spacing w:line="280" w:lineRule="exact"/>
            </w:pPr>
            <w:r>
              <w:rPr>
                <w:rFonts w:hint="eastAsia"/>
              </w:rPr>
              <w:t>ＮＨＫで度会町を紹介～ウイークエンド中部～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交通安全・街頭指導</w:t>
            </w:r>
          </w:p>
          <w:p w:rsidR="000147C9" w:rsidRDefault="000147C9" w:rsidP="000147C9">
            <w:pPr>
              <w:spacing w:line="280" w:lineRule="exact"/>
            </w:pPr>
            <w:r>
              <w:rPr>
                <w:rFonts w:hint="eastAsia"/>
              </w:rPr>
              <w:t>子供を水の事故から守ろう</w:t>
            </w:r>
          </w:p>
          <w:p w:rsidR="007B7BBA" w:rsidRDefault="007B7BBA" w:rsidP="000147C9">
            <w:pPr>
              <w:spacing w:line="280" w:lineRule="exact"/>
            </w:pPr>
            <w:r>
              <w:rPr>
                <w:rFonts w:hint="eastAsia"/>
              </w:rPr>
              <w:t>ホームヘルパー養成講座</w:t>
            </w:r>
          </w:p>
          <w:p w:rsidR="007B7BBA" w:rsidRDefault="007B7BBA" w:rsidP="000147C9">
            <w:pPr>
              <w:spacing w:line="280" w:lineRule="exact"/>
            </w:pPr>
            <w:r>
              <w:rPr>
                <w:rFonts w:hint="eastAsia"/>
              </w:rPr>
              <w:t>忘れていませんか「現況届」</w:t>
            </w:r>
          </w:p>
          <w:p w:rsidR="007B7BBA" w:rsidRDefault="007B7BBA" w:rsidP="000147C9">
            <w:pPr>
              <w:spacing w:line="280" w:lineRule="exact"/>
            </w:pPr>
            <w:r>
              <w:rPr>
                <w:rFonts w:hint="eastAsia"/>
              </w:rPr>
              <w:t>ご存知ですか「建退共」</w:t>
            </w:r>
          </w:p>
          <w:p w:rsidR="007B7BBA" w:rsidRDefault="00775683" w:rsidP="000147C9">
            <w:pPr>
              <w:spacing w:line="280" w:lineRule="exact"/>
            </w:pPr>
            <w:r>
              <w:rPr>
                <w:rFonts w:hint="eastAsia"/>
              </w:rPr>
              <w:t>平成6</w:t>
            </w:r>
            <w:r w:rsidR="007B7BBA">
              <w:rPr>
                <w:rFonts w:hint="eastAsia"/>
              </w:rPr>
              <w:t>年度採用予定町職員を募集</w:t>
            </w:r>
          </w:p>
          <w:p w:rsidR="007B7BBA" w:rsidRDefault="007B7BBA" w:rsidP="000147C9">
            <w:pPr>
              <w:spacing w:line="280" w:lineRule="exact"/>
            </w:pPr>
            <w:r>
              <w:rPr>
                <w:rFonts w:hint="eastAsia"/>
              </w:rPr>
              <w:t>お知らせ、知っておきたい税の知識、今夜の夕食、広報文芸、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351EDB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865ADE" w:rsidP="00D02614">
            <w:pPr>
              <w:spacing w:line="280" w:lineRule="exact"/>
            </w:pPr>
            <w:r>
              <w:rPr>
                <w:rFonts w:hint="eastAsia"/>
              </w:rPr>
              <w:t>運動会に向けて</w:t>
            </w:r>
            <w:r w:rsidR="00D5437E">
              <w:rPr>
                <w:rFonts w:hint="eastAsia"/>
              </w:rPr>
              <w:t>（小川郷小学校）</w:t>
            </w:r>
          </w:p>
          <w:p w:rsidR="00865ADE" w:rsidRDefault="00D5437E" w:rsidP="00D02614">
            <w:pPr>
              <w:spacing w:line="280" w:lineRule="exact"/>
            </w:pPr>
            <w:r>
              <w:rPr>
                <w:rFonts w:hint="eastAsia"/>
              </w:rPr>
              <w:t>災害から身を守ろう</w:t>
            </w:r>
            <w:r w:rsidR="00832FF6">
              <w:rPr>
                <w:rFonts w:hint="eastAsia"/>
              </w:rPr>
              <w:t>・台風と熱帯低気圧・恐ろしい集中豪雨</w:t>
            </w:r>
          </w:p>
          <w:p w:rsidR="00D5437E" w:rsidRPr="009A7445" w:rsidRDefault="00973B0C" w:rsidP="00D02614">
            <w:pPr>
              <w:spacing w:line="280" w:lineRule="exact"/>
              <w:rPr>
                <w:highlight w:val="yellow"/>
              </w:rPr>
            </w:pPr>
            <w:r w:rsidRPr="009A7445">
              <w:rPr>
                <w:rFonts w:hint="eastAsia"/>
                <w:highlight w:val="yellow"/>
              </w:rPr>
              <w:t>第3</w:t>
            </w:r>
            <w:r w:rsidR="00D5437E" w:rsidRPr="009A7445">
              <w:rPr>
                <w:rFonts w:hint="eastAsia"/>
                <w:highlight w:val="yellow"/>
              </w:rPr>
              <w:t>回臨時町議会・宮リバー度会パーク整備工事等の契約を議決</w:t>
            </w:r>
          </w:p>
          <w:p w:rsidR="00D5437E" w:rsidRDefault="00973B0C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4</w:t>
            </w:r>
            <w:r w:rsidR="00D5437E" w:rsidRPr="009A7445">
              <w:rPr>
                <w:rFonts w:hint="eastAsia"/>
                <w:highlight w:val="yellow"/>
              </w:rPr>
              <w:t>回臨時町議会・産廃処理場建設反対意見書を議決</w:t>
            </w:r>
          </w:p>
          <w:p w:rsidR="00D5437E" w:rsidRDefault="00291273" w:rsidP="00D02614">
            <w:pPr>
              <w:spacing w:line="280" w:lineRule="exact"/>
            </w:pPr>
            <w:r>
              <w:rPr>
                <w:rFonts w:hint="eastAsia"/>
              </w:rPr>
              <w:t>区長会・婦人会が原子力発電を視察</w:t>
            </w:r>
            <w:r w:rsidR="00832FF6">
              <w:rPr>
                <w:rFonts w:hint="eastAsia"/>
              </w:rPr>
              <w:t>・61名が施設見学</w:t>
            </w:r>
          </w:p>
          <w:p w:rsidR="00291273" w:rsidRDefault="00291273" w:rsidP="00D02614">
            <w:pPr>
              <w:spacing w:line="280" w:lineRule="exact"/>
            </w:pPr>
            <w:r>
              <w:rPr>
                <w:rFonts w:hint="eastAsia"/>
              </w:rPr>
              <w:t>まつり博・三重94「度会町の日」決まる</w:t>
            </w:r>
          </w:p>
          <w:p w:rsidR="00973B0C" w:rsidRDefault="00291273" w:rsidP="00291273">
            <w:pPr>
              <w:spacing w:line="280" w:lineRule="exact"/>
            </w:pPr>
            <w:r>
              <w:rPr>
                <w:rFonts w:hint="eastAsia"/>
              </w:rPr>
              <w:t>町民文化祭・京唄子さんを迎えて文化講演会</w:t>
            </w:r>
          </w:p>
          <w:p w:rsidR="00973B0C" w:rsidRDefault="00973B0C" w:rsidP="00291273">
            <w:pPr>
              <w:spacing w:line="280" w:lineRule="exact"/>
            </w:pPr>
            <w:r>
              <w:rPr>
                <w:rFonts w:hint="eastAsia"/>
              </w:rPr>
              <w:t>小学生の意見発表会から“ゴミと私達”</w:t>
            </w:r>
          </w:p>
          <w:p w:rsidR="00775683" w:rsidRDefault="00832FF6" w:rsidP="00291273">
            <w:pPr>
              <w:spacing w:line="280" w:lineRule="exact"/>
            </w:pPr>
            <w:r>
              <w:rPr>
                <w:rFonts w:hint="eastAsia"/>
              </w:rPr>
              <w:t>惜しくも努力賞・消防操法大会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納涼祭・度会学園</w:t>
            </w:r>
          </w:p>
          <w:p w:rsidR="00775683" w:rsidRDefault="00832FF6" w:rsidP="00291273">
            <w:pPr>
              <w:spacing w:line="280" w:lineRule="exact"/>
            </w:pPr>
            <w:r>
              <w:rPr>
                <w:rFonts w:hint="eastAsia"/>
              </w:rPr>
              <w:t>今年も盛大に!!</w:t>
            </w:r>
            <w:r w:rsidR="00775683">
              <w:rPr>
                <w:rFonts w:hint="eastAsia"/>
              </w:rPr>
              <w:t>麻加江かんこ踊り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少年ソフトボール大会・一之瀬チーム　ダブル優勝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加入しましょう・農業者年金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忘れていませんか？国民年金の届出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三重農業大学校・平成6年度生募集相談会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ＮＨＫ学園学生募集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「土地基本調査」「住宅統計調査」にご協力下さい</w:t>
            </w:r>
          </w:p>
          <w:p w:rsidR="00CC6F2B" w:rsidRDefault="00291273" w:rsidP="00291273">
            <w:pPr>
              <w:spacing w:line="280" w:lineRule="exact"/>
            </w:pPr>
            <w:r>
              <w:rPr>
                <w:rFonts w:hint="eastAsia"/>
              </w:rPr>
              <w:t>北海道南西沖地震へ198</w:t>
            </w:r>
            <w:r w:rsidR="00CC6F2B">
              <w:rPr>
                <w:rFonts w:hint="eastAsia"/>
              </w:rPr>
              <w:t>万円余の義捐金</w:t>
            </w:r>
          </w:p>
          <w:p w:rsidR="00CC6F2B" w:rsidRDefault="00291273" w:rsidP="00291273">
            <w:pPr>
              <w:spacing w:line="280" w:lineRule="exact"/>
            </w:pPr>
            <w:r>
              <w:rPr>
                <w:rFonts w:hint="eastAsia"/>
              </w:rPr>
              <w:t>調停相談所開設</w:t>
            </w:r>
          </w:p>
          <w:p w:rsidR="00291273" w:rsidRDefault="00C417FD" w:rsidP="00291273">
            <w:pPr>
              <w:spacing w:line="280" w:lineRule="exact"/>
            </w:pPr>
            <w:r>
              <w:rPr>
                <w:rFonts w:hint="eastAsia"/>
              </w:rPr>
              <w:lastRenderedPageBreak/>
              <w:t>よろしくお願いします～町職員新採用～</w:t>
            </w:r>
          </w:p>
          <w:p w:rsidR="00775683" w:rsidRDefault="00775683" w:rsidP="00291273">
            <w:pPr>
              <w:spacing w:line="280" w:lineRule="exact"/>
            </w:pPr>
            <w:r>
              <w:rPr>
                <w:rFonts w:hint="eastAsia"/>
              </w:rPr>
              <w:t>お知らせ、我が家のエンジェル、今夜の夕食、広報文芸、</w:t>
            </w:r>
            <w:r w:rsidR="00CC6F2B">
              <w:rPr>
                <w:rFonts w:hint="eastAsia"/>
              </w:rPr>
              <w:t>知っておきたい税の知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0B5523" w:rsidP="00D02614">
            <w:pPr>
              <w:spacing w:line="280" w:lineRule="exact"/>
            </w:pPr>
            <w:r>
              <w:rPr>
                <w:rFonts w:hint="eastAsia"/>
              </w:rPr>
              <w:t>やまびこ会の朝市</w:t>
            </w:r>
          </w:p>
          <w:p w:rsidR="000B5523" w:rsidRDefault="000B5523" w:rsidP="00D02614">
            <w:pPr>
              <w:spacing w:line="280" w:lineRule="exact"/>
            </w:pPr>
            <w:r>
              <w:rPr>
                <w:rFonts w:hint="eastAsia"/>
              </w:rPr>
              <w:t>長寿を祝う敬老会</w:t>
            </w:r>
          </w:p>
          <w:p w:rsidR="000B5523" w:rsidRDefault="00117F16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3</w:t>
            </w:r>
            <w:r w:rsidR="000B5523" w:rsidRPr="009A7445">
              <w:rPr>
                <w:rFonts w:hint="eastAsia"/>
                <w:highlight w:val="yellow"/>
              </w:rPr>
              <w:t>回定例町議会</w:t>
            </w:r>
          </w:p>
          <w:p w:rsidR="000B5523" w:rsidRDefault="00117F16" w:rsidP="00D02614">
            <w:pPr>
              <w:spacing w:line="280" w:lineRule="exact"/>
            </w:pPr>
            <w:r>
              <w:rPr>
                <w:rFonts w:hint="eastAsia"/>
              </w:rPr>
              <w:t>内閣総理大臣から祝状贈呈</w:t>
            </w:r>
          </w:p>
          <w:p w:rsidR="0016773E" w:rsidRDefault="00117F16" w:rsidP="0016773E">
            <w:pPr>
              <w:spacing w:line="280" w:lineRule="exact"/>
            </w:pPr>
            <w:r>
              <w:rPr>
                <w:rFonts w:hint="eastAsia"/>
              </w:rPr>
              <w:t>茶つみ体験文集</w:t>
            </w:r>
          </w:p>
          <w:p w:rsidR="0016773E" w:rsidRDefault="0016773E" w:rsidP="0016773E">
            <w:pPr>
              <w:spacing w:line="280" w:lineRule="exact"/>
            </w:pPr>
            <w:r>
              <w:rPr>
                <w:rFonts w:hint="eastAsia"/>
              </w:rPr>
              <w:t>秋の交通安全運動・パレードなど行われる</w:t>
            </w:r>
          </w:p>
          <w:p w:rsidR="0016773E" w:rsidRDefault="0016773E" w:rsidP="0016773E">
            <w:pPr>
              <w:spacing w:line="280" w:lineRule="exact"/>
            </w:pPr>
            <w:r>
              <w:rPr>
                <w:rFonts w:hint="eastAsia"/>
              </w:rPr>
              <w:t>一輪車30</w:t>
            </w:r>
            <w:r w:rsidR="00117F16">
              <w:rPr>
                <w:rFonts w:hint="eastAsia"/>
              </w:rPr>
              <w:t>台をプレゼント</w:t>
            </w:r>
          </w:p>
          <w:p w:rsidR="000B5523" w:rsidRDefault="0016773E" w:rsidP="0016773E">
            <w:pPr>
              <w:spacing w:line="280" w:lineRule="exact"/>
            </w:pPr>
            <w:r>
              <w:rPr>
                <w:rFonts w:hint="eastAsia"/>
              </w:rPr>
              <w:t>稲刈り体験・小川郷小学校</w:t>
            </w:r>
          </w:p>
          <w:p w:rsidR="0016773E" w:rsidRDefault="0016773E" w:rsidP="0016773E">
            <w:pPr>
              <w:spacing w:line="280" w:lineRule="exact"/>
            </w:pPr>
            <w:r>
              <w:rPr>
                <w:rFonts w:hint="eastAsia"/>
              </w:rPr>
              <w:t>野鴨の巣を見守る子供たち・長原保育所</w:t>
            </w:r>
          </w:p>
          <w:p w:rsidR="0016773E" w:rsidRDefault="0016773E" w:rsidP="0016773E">
            <w:pPr>
              <w:spacing w:line="280" w:lineRule="exact"/>
            </w:pPr>
            <w:r>
              <w:rPr>
                <w:rFonts w:hint="eastAsia"/>
              </w:rPr>
              <w:t>秋晴れの中・各小学校で運動会</w:t>
            </w:r>
          </w:p>
          <w:p w:rsidR="0016773E" w:rsidRDefault="0016773E" w:rsidP="0016773E">
            <w:pPr>
              <w:spacing w:line="280" w:lineRule="exact"/>
            </w:pPr>
            <w:r>
              <w:rPr>
                <w:rFonts w:hint="eastAsia"/>
              </w:rPr>
              <w:t>盛大に開催・商工会「謝恩セール抽選会」</w:t>
            </w:r>
          </w:p>
          <w:p w:rsidR="00117F16" w:rsidRDefault="00117F16" w:rsidP="0016773E">
            <w:pPr>
              <w:spacing w:line="280" w:lineRule="exact"/>
            </w:pPr>
            <w:r>
              <w:rPr>
                <w:rFonts w:hint="eastAsia"/>
              </w:rPr>
              <w:t>福祉ふれあい祭・社会福祉協議会</w:t>
            </w:r>
          </w:p>
          <w:p w:rsidR="00117F16" w:rsidRDefault="00117F16" w:rsidP="0016773E">
            <w:pPr>
              <w:spacing w:line="280" w:lineRule="exact"/>
            </w:pPr>
            <w:r>
              <w:rPr>
                <w:rFonts w:hint="eastAsia"/>
              </w:rPr>
              <w:t>受講生募集・ＮＨＫ学園</w:t>
            </w:r>
          </w:p>
          <w:p w:rsidR="00117F16" w:rsidRDefault="00117F16" w:rsidP="0016773E">
            <w:pPr>
              <w:spacing w:line="280" w:lineRule="exact"/>
            </w:pPr>
            <w:r>
              <w:rPr>
                <w:rFonts w:hint="eastAsia"/>
              </w:rPr>
              <w:t>国民年金保険料の納め忘れはありませんか？</w:t>
            </w:r>
          </w:p>
          <w:p w:rsidR="00117F16" w:rsidRDefault="00117F16" w:rsidP="0016773E">
            <w:pPr>
              <w:spacing w:line="280" w:lineRule="exact"/>
            </w:pPr>
            <w:r>
              <w:rPr>
                <w:rFonts w:hint="eastAsia"/>
              </w:rPr>
              <w:t>全国防犯運動を実施します・伊勢警察署</w:t>
            </w:r>
          </w:p>
          <w:p w:rsidR="00117F16" w:rsidRPr="00117F16" w:rsidRDefault="00117F16" w:rsidP="0016773E">
            <w:pPr>
              <w:spacing w:line="280" w:lineRule="exact"/>
            </w:pPr>
            <w:r>
              <w:rPr>
                <w:rFonts w:hint="eastAsia"/>
              </w:rPr>
              <w:t>言葉の履歴書、知っておきたい税の知識、お知らせ、今夜の夕食、我が家のエンジェル、広報文芸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BA28B5" w:rsidP="00D02614">
            <w:pPr>
              <w:spacing w:line="280" w:lineRule="exact"/>
            </w:pPr>
            <w:r>
              <w:rPr>
                <w:rFonts w:hint="eastAsia"/>
              </w:rPr>
              <w:t>一刀彫り</w:t>
            </w:r>
          </w:p>
          <w:p w:rsidR="00CA3D92" w:rsidRDefault="00CA3D92" w:rsidP="00D02614">
            <w:pPr>
              <w:spacing w:line="280" w:lineRule="exact"/>
            </w:pPr>
            <w:r>
              <w:rPr>
                <w:rFonts w:hint="eastAsia"/>
              </w:rPr>
              <w:t>第19回町民体育大会・さわやかな汗こぼれる笑顔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まつり博・三重94・度会町デーを楽しみに・アテンダントを募集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茶摘み体験文集から・内城田小学校みどりの少年隊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悪質商法・資格商法に気をつけて…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婦人バレーボール・秋大会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キジの放鳥・町猟友会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お年寄りを招いて「みのり集会」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年金受給者のみなさんへ・扶養親族申告書は期限までに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忘れていませんか・印鑑登録証交換手続き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営農ビデオを貸出します</w:t>
            </w:r>
          </w:p>
          <w:p w:rsidR="00CA3D92" w:rsidRDefault="00CA3D92" w:rsidP="00CA3D92">
            <w:pPr>
              <w:spacing w:line="280" w:lineRule="exact"/>
            </w:pPr>
            <w:r>
              <w:rPr>
                <w:rFonts w:hint="eastAsia"/>
              </w:rPr>
              <w:t>『防火の輪</w:t>
            </w:r>
            <w:r w:rsidR="00772C6F">
              <w:rPr>
                <w:rFonts w:hint="eastAsia"/>
              </w:rPr>
              <w:t>つな</w:t>
            </w:r>
            <w:r>
              <w:rPr>
                <w:rFonts w:hint="eastAsia"/>
              </w:rPr>
              <w:t>げて</w:t>
            </w:r>
            <w:r w:rsidR="00772C6F">
              <w:rPr>
                <w:rFonts w:hint="eastAsia"/>
              </w:rPr>
              <w:t>広げてなくす火事</w:t>
            </w:r>
            <w:r>
              <w:rPr>
                <w:rFonts w:hint="eastAsia"/>
              </w:rPr>
              <w:t>』</w:t>
            </w:r>
            <w:r w:rsidR="00772C6F">
              <w:rPr>
                <w:rFonts w:hint="eastAsia"/>
              </w:rPr>
              <w:t>・伊勢消防本部</w:t>
            </w:r>
          </w:p>
          <w:p w:rsidR="00772C6F" w:rsidRDefault="00772C6F" w:rsidP="00CA3D92">
            <w:pPr>
              <w:spacing w:line="280" w:lineRule="exact"/>
            </w:pPr>
            <w:r>
              <w:rPr>
                <w:rFonts w:hint="eastAsia"/>
              </w:rPr>
              <w:t>食と緑のフェスティバルに出かけてみませんか</w:t>
            </w:r>
          </w:p>
          <w:p w:rsidR="00772C6F" w:rsidRDefault="00772C6F" w:rsidP="00CA3D92">
            <w:pPr>
              <w:spacing w:line="280" w:lineRule="exact"/>
            </w:pPr>
            <w:r>
              <w:rPr>
                <w:rFonts w:hint="eastAsia"/>
              </w:rPr>
              <w:t>教育講演会を開催します・宇治山田高等学校</w:t>
            </w:r>
          </w:p>
          <w:p w:rsidR="00772C6F" w:rsidRDefault="00772C6F" w:rsidP="00CA3D92">
            <w:pPr>
              <w:spacing w:line="280" w:lineRule="exact"/>
            </w:pPr>
            <w:r>
              <w:rPr>
                <w:rFonts w:hint="eastAsia"/>
              </w:rPr>
              <w:t>京唄子さんを迎えて…文化講演会</w:t>
            </w:r>
          </w:p>
          <w:p w:rsidR="00772C6F" w:rsidRDefault="00772C6F" w:rsidP="00CA3D92">
            <w:pPr>
              <w:spacing w:line="280" w:lineRule="exact"/>
            </w:pPr>
            <w:r>
              <w:rPr>
                <w:rFonts w:hint="eastAsia"/>
              </w:rPr>
              <w:t>創ろう新しい「文化祭」・県立度会養護学校</w:t>
            </w:r>
          </w:p>
          <w:p w:rsidR="00772C6F" w:rsidRDefault="00772C6F" w:rsidP="00CA3D92">
            <w:pPr>
              <w:spacing w:line="280" w:lineRule="exact"/>
            </w:pPr>
            <w:r>
              <w:rPr>
                <w:rFonts w:hint="eastAsia"/>
              </w:rPr>
              <w:t>浄化槽の保守点検・清掃を忘れていませんか？</w:t>
            </w:r>
          </w:p>
          <w:p w:rsidR="00BA28B5" w:rsidRPr="00BA28B5" w:rsidRDefault="00772C6F" w:rsidP="00CA3D92">
            <w:pPr>
              <w:spacing w:line="280" w:lineRule="exact"/>
            </w:pPr>
            <w:r>
              <w:rPr>
                <w:rFonts w:hint="eastAsia"/>
              </w:rPr>
              <w:t>知っておきたい税の知識</w:t>
            </w:r>
            <w:r w:rsidR="00BA28B5">
              <w:rPr>
                <w:rFonts w:hint="eastAsia"/>
              </w:rPr>
              <w:t>、今夜の夕食、我が家のエンジェル、広報文芸、善意、お知らせ、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3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5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772C6F" w:rsidP="00D02614">
            <w:pPr>
              <w:spacing w:line="280" w:lineRule="exact"/>
            </w:pPr>
            <w:r>
              <w:rPr>
                <w:rFonts w:hint="eastAsia"/>
              </w:rPr>
              <w:t>芋掘りって楽しいね（棚橋保育所）</w:t>
            </w:r>
          </w:p>
          <w:p w:rsidR="00772C6F" w:rsidRDefault="00772C6F" w:rsidP="00D02614">
            <w:pPr>
              <w:spacing w:line="280" w:lineRule="exact"/>
            </w:pPr>
            <w:r>
              <w:rPr>
                <w:rFonts w:hint="eastAsia"/>
              </w:rPr>
              <w:t>文化の秋まっさかり!!第13回町民文化祭</w:t>
            </w:r>
          </w:p>
          <w:p w:rsidR="00772C6F" w:rsidRDefault="00BA28B5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山村広場の工事請負契約を承認－第5</w:t>
            </w:r>
            <w:r w:rsidR="00772C6F" w:rsidRPr="009A7445">
              <w:rPr>
                <w:rFonts w:hint="eastAsia"/>
                <w:highlight w:val="yellow"/>
              </w:rPr>
              <w:t>回臨時議会－</w:t>
            </w:r>
          </w:p>
          <w:p w:rsidR="00772C6F" w:rsidRDefault="00772C6F" w:rsidP="00D02614">
            <w:pPr>
              <w:spacing w:line="280" w:lineRule="exact"/>
            </w:pPr>
            <w:r>
              <w:rPr>
                <w:rFonts w:hint="eastAsia"/>
              </w:rPr>
              <w:t>消防団長が急逝</w:t>
            </w:r>
          </w:p>
          <w:p w:rsidR="00772C6F" w:rsidRDefault="00772C6F" w:rsidP="00772C6F">
            <w:pPr>
              <w:spacing w:line="280" w:lineRule="exact"/>
            </w:pPr>
            <w:r>
              <w:rPr>
                <w:rFonts w:hint="eastAsia"/>
              </w:rPr>
              <w:t>アンテナショップ出店　ウッド・フィールド研究所</w:t>
            </w:r>
          </w:p>
          <w:p w:rsidR="00772C6F" w:rsidRDefault="00772C6F" w:rsidP="00772C6F">
            <w:pPr>
              <w:spacing w:line="280" w:lineRule="exact"/>
            </w:pPr>
            <w:r>
              <w:rPr>
                <w:rFonts w:hint="eastAsia"/>
              </w:rPr>
              <w:t>『売れて商品　作っただけでは製品』・農産物振興講演会</w:t>
            </w:r>
          </w:p>
          <w:p w:rsidR="00772C6F" w:rsidRDefault="00772C6F" w:rsidP="00772C6F">
            <w:pPr>
              <w:spacing w:line="280" w:lineRule="exact"/>
            </w:pPr>
            <w:r>
              <w:rPr>
                <w:rFonts w:hint="eastAsia"/>
              </w:rPr>
              <w:t>演芸や漫才などで楽しい一時・老人クラブ大会</w:t>
            </w:r>
          </w:p>
          <w:p w:rsidR="00772C6F" w:rsidRDefault="00772C6F" w:rsidP="00772C6F">
            <w:pPr>
              <w:spacing w:line="280" w:lineRule="exact"/>
            </w:pPr>
            <w:r>
              <w:rPr>
                <w:rFonts w:hint="eastAsia"/>
              </w:rPr>
              <w:t>今夜の夕食、広報文芸、</w:t>
            </w:r>
            <w:r w:rsidR="00BA28B5">
              <w:rPr>
                <w:rFonts w:hint="eastAsia"/>
              </w:rPr>
              <w:t>作ろう友達　ふやそう友情の輪・県立度会養護学校文化祭</w:t>
            </w:r>
          </w:p>
          <w:p w:rsidR="00E536C4" w:rsidRDefault="00BA28B5" w:rsidP="00772C6F">
            <w:pPr>
              <w:spacing w:line="280" w:lineRule="exact"/>
            </w:pPr>
            <w:r>
              <w:rPr>
                <w:rFonts w:hint="eastAsia"/>
              </w:rPr>
              <w:t>秋のおみせで買い物ごっこ・小川小１年生保育所児童を招待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lastRenderedPageBreak/>
              <w:t>深まる「交流と理解」・福祉ふれあいまつり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獅子ヶ岳登山道を町職員らが清掃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スポーツの秋いろいろ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脇出クラブが優勝・軟式野球大会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一之瀬小学校男女ダブル優勝・スポ少ソフトボール大会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17チームが熱戦・第５回ビーチボール大会</w:t>
            </w:r>
          </w:p>
          <w:p w:rsidR="00E536C4" w:rsidRDefault="00E536C4" w:rsidP="00772C6F">
            <w:pPr>
              <w:spacing w:line="280" w:lineRule="exact"/>
            </w:pPr>
            <w:r>
              <w:rPr>
                <w:rFonts w:hint="eastAsia"/>
              </w:rPr>
              <w:t>今年も強いリバースチーム・婦人バレーボール大会</w:t>
            </w:r>
          </w:p>
          <w:p w:rsidR="00140861" w:rsidRDefault="00140861" w:rsidP="00772C6F">
            <w:pPr>
              <w:spacing w:line="280" w:lineRule="exact"/>
            </w:pPr>
            <w:r>
              <w:rPr>
                <w:rFonts w:hint="eastAsia"/>
              </w:rPr>
              <w:t>竹刀の音が飛びかう・町民剣道大会</w:t>
            </w:r>
          </w:p>
          <w:p w:rsidR="00140861" w:rsidRDefault="00BA28B5" w:rsidP="00772C6F">
            <w:pPr>
              <w:spacing w:line="280" w:lineRule="exact"/>
            </w:pPr>
            <w:r>
              <w:rPr>
                <w:rFonts w:hint="eastAsia"/>
              </w:rPr>
              <w:t>お茶とさつま芋おいしかったね・内城田小学校</w:t>
            </w:r>
          </w:p>
          <w:p w:rsidR="00140861" w:rsidRDefault="00140861" w:rsidP="00772C6F">
            <w:pPr>
              <w:spacing w:line="280" w:lineRule="exact"/>
            </w:pPr>
            <w:r>
              <w:rPr>
                <w:rFonts w:hint="eastAsia"/>
              </w:rPr>
              <w:t>防災シーズンを迎えて・防災訓練</w:t>
            </w:r>
          </w:p>
          <w:p w:rsidR="00BA28B5" w:rsidRDefault="00BA28B5" w:rsidP="00772C6F">
            <w:pPr>
              <w:spacing w:line="280" w:lineRule="exact"/>
            </w:pPr>
            <w:r>
              <w:rPr>
                <w:rFonts w:hint="eastAsia"/>
              </w:rPr>
              <w:t>エイズから身を守ろう</w:t>
            </w:r>
          </w:p>
          <w:p w:rsidR="00BA28B5" w:rsidRDefault="00BA28B5" w:rsidP="00BA28B5">
            <w:pPr>
              <w:spacing w:line="280" w:lineRule="exact"/>
            </w:pPr>
            <w:r>
              <w:rPr>
                <w:rFonts w:hint="eastAsia"/>
              </w:rPr>
              <w:t>自衛官募集</w:t>
            </w:r>
          </w:p>
          <w:p w:rsidR="00BA28B5" w:rsidRDefault="00BA28B5" w:rsidP="00BA28B5">
            <w:pPr>
              <w:spacing w:line="280" w:lineRule="exact"/>
            </w:pPr>
            <w:r>
              <w:rPr>
                <w:rFonts w:hint="eastAsia"/>
              </w:rPr>
              <w:t>計量法の改正</w:t>
            </w:r>
          </w:p>
          <w:p w:rsidR="00BA28B5" w:rsidRDefault="00BA28B5" w:rsidP="00BA28B5">
            <w:pPr>
              <w:spacing w:line="280" w:lineRule="exact"/>
            </w:pPr>
            <w:r>
              <w:rPr>
                <w:rFonts w:hint="eastAsia"/>
              </w:rPr>
              <w:t>レディオパーツ愛称決定</w:t>
            </w:r>
          </w:p>
          <w:p w:rsidR="00BA28B5" w:rsidRDefault="00140861" w:rsidP="00BA28B5">
            <w:pPr>
              <w:spacing w:line="280" w:lineRule="exact"/>
            </w:pPr>
            <w:r>
              <w:rPr>
                <w:rFonts w:hint="eastAsia"/>
              </w:rPr>
              <w:t>DJ・スタッフ募集！まつり博FM</w:t>
            </w:r>
            <w:r w:rsidR="00BA28B5">
              <w:rPr>
                <w:rFonts w:hint="eastAsia"/>
              </w:rPr>
              <w:t>放送局</w:t>
            </w:r>
          </w:p>
          <w:p w:rsidR="00BA28B5" w:rsidRDefault="00BA28B5" w:rsidP="00BA28B5">
            <w:pPr>
              <w:spacing w:line="280" w:lineRule="exact"/>
            </w:pPr>
            <w:r>
              <w:rPr>
                <w:rFonts w:hint="eastAsia"/>
              </w:rPr>
              <w:t>年末の交通事故防止運動を実施</w:t>
            </w:r>
          </w:p>
          <w:p w:rsidR="00140861" w:rsidRDefault="00140861" w:rsidP="00BA28B5">
            <w:pPr>
              <w:spacing w:line="280" w:lineRule="exact"/>
            </w:pPr>
            <w:r>
              <w:rPr>
                <w:rFonts w:hint="eastAsia"/>
              </w:rPr>
              <w:t>固定資産の評価替え</w:t>
            </w:r>
          </w:p>
          <w:p w:rsidR="00BA28B5" w:rsidRPr="00E536C4" w:rsidRDefault="00BA28B5" w:rsidP="00BA28B5">
            <w:pPr>
              <w:spacing w:line="280" w:lineRule="exact"/>
            </w:pPr>
            <w:r>
              <w:rPr>
                <w:rFonts w:hint="eastAsia"/>
              </w:rPr>
              <w:t>お知らせ、我が家のエンジェル、歳時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0839BD" w:rsidP="00D02614">
            <w:pPr>
              <w:spacing w:line="280" w:lineRule="exact"/>
            </w:pPr>
            <w:r>
              <w:rPr>
                <w:rFonts w:hint="eastAsia"/>
              </w:rPr>
              <w:t>土と語らい　0．7ミリの技</w:t>
            </w:r>
          </w:p>
          <w:p w:rsidR="003E18F1" w:rsidRDefault="000839BD" w:rsidP="00D02614">
            <w:pPr>
              <w:spacing w:line="280" w:lineRule="exact"/>
            </w:pPr>
            <w:r>
              <w:rPr>
                <w:rFonts w:hint="eastAsia"/>
              </w:rPr>
              <w:t>新春の抱負を語る（度会町長・</w:t>
            </w:r>
            <w:r w:rsidR="003E18F1">
              <w:rPr>
                <w:rFonts w:hint="eastAsia"/>
              </w:rPr>
              <w:t>度会町議会議長</w:t>
            </w:r>
            <w:r>
              <w:rPr>
                <w:rFonts w:hint="eastAsia"/>
              </w:rPr>
              <w:t>）</w:t>
            </w:r>
          </w:p>
          <w:p w:rsidR="00D90881" w:rsidRDefault="000839BD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4回定例議会・一般会計に4</w:t>
            </w:r>
            <w:r w:rsidR="003E18F1" w:rsidRPr="009A7445">
              <w:rPr>
                <w:rFonts w:hint="eastAsia"/>
                <w:highlight w:val="yellow"/>
              </w:rPr>
              <w:t>億8,845</w:t>
            </w:r>
            <w:r w:rsidRPr="009A7445">
              <w:rPr>
                <w:rFonts w:hint="eastAsia"/>
                <w:highlight w:val="yellow"/>
              </w:rPr>
              <w:t>万3</w:t>
            </w:r>
            <w:r w:rsidR="003E18F1" w:rsidRPr="009A7445">
              <w:rPr>
                <w:rFonts w:hint="eastAsia"/>
                <w:highlight w:val="yellow"/>
              </w:rPr>
              <w:t>千円</w:t>
            </w:r>
            <w:r w:rsidR="00D90881" w:rsidRPr="009A7445">
              <w:rPr>
                <w:rFonts w:hint="eastAsia"/>
                <w:highlight w:val="yellow"/>
              </w:rPr>
              <w:t>を追加</w:t>
            </w:r>
          </w:p>
          <w:p w:rsidR="00D90881" w:rsidRDefault="000839BD" w:rsidP="00D02614">
            <w:pPr>
              <w:spacing w:line="280" w:lineRule="exact"/>
            </w:pPr>
            <w:r>
              <w:rPr>
                <w:rFonts w:hint="eastAsia"/>
              </w:rPr>
              <w:t>平成4</w:t>
            </w:r>
            <w:r w:rsidR="00D90881">
              <w:rPr>
                <w:rFonts w:hint="eastAsia"/>
              </w:rPr>
              <w:t>年度　町の家計簿</w:t>
            </w:r>
          </w:p>
          <w:p w:rsidR="00D90881" w:rsidRDefault="00D90881" w:rsidP="00D02614">
            <w:pPr>
              <w:spacing w:line="280" w:lineRule="exact"/>
            </w:pPr>
            <w:r>
              <w:rPr>
                <w:rFonts w:hint="eastAsia"/>
              </w:rPr>
              <w:t>全国・関西・伊勢茶で39</w:t>
            </w:r>
            <w:r w:rsidR="000839BD">
              <w:rPr>
                <w:rFonts w:hint="eastAsia"/>
              </w:rPr>
              <w:t>点入賞・平成5</w:t>
            </w:r>
            <w:r>
              <w:rPr>
                <w:rFonts w:hint="eastAsia"/>
              </w:rPr>
              <w:t>年度茶品評会</w:t>
            </w:r>
          </w:p>
          <w:p w:rsidR="00D90881" w:rsidRDefault="00D90881" w:rsidP="00D90881">
            <w:pPr>
              <w:spacing w:line="280" w:lineRule="exact"/>
            </w:pPr>
            <w:r>
              <w:rPr>
                <w:rFonts w:hint="eastAsia"/>
              </w:rPr>
              <w:t>わたらい茶で町をＰＲ・三重の食と緑のフェスティバル</w:t>
            </w:r>
          </w:p>
          <w:p w:rsidR="00D90881" w:rsidRDefault="000839BD" w:rsidP="00D90881">
            <w:pPr>
              <w:spacing w:line="280" w:lineRule="exact"/>
            </w:pPr>
            <w:r>
              <w:rPr>
                <w:rFonts w:hint="eastAsia"/>
              </w:rPr>
              <w:t>納税に深いご理解・4</w:t>
            </w:r>
            <w:r w:rsidR="00D90881">
              <w:rPr>
                <w:rFonts w:hint="eastAsia"/>
              </w:rPr>
              <w:t>年度収納率99.7%</w:t>
            </w:r>
          </w:p>
          <w:p w:rsidR="00D90881" w:rsidRDefault="000839BD" w:rsidP="00D90881">
            <w:pPr>
              <w:spacing w:line="280" w:lineRule="exact"/>
            </w:pPr>
            <w:r>
              <w:rPr>
                <w:rFonts w:hint="eastAsia"/>
              </w:rPr>
              <w:t>町長室から・あるお年寄の（</w:t>
            </w:r>
            <w:r w:rsidR="00D90881">
              <w:rPr>
                <w:rFonts w:hint="eastAsia"/>
              </w:rPr>
              <w:t>投書</w:t>
            </w:r>
            <w:r>
              <w:rPr>
                <w:rFonts w:hint="eastAsia"/>
              </w:rPr>
              <w:t>）</w:t>
            </w:r>
          </w:p>
          <w:p w:rsidR="00D90881" w:rsidRDefault="00D90881" w:rsidP="00D90881">
            <w:pPr>
              <w:spacing w:line="280" w:lineRule="exact"/>
            </w:pPr>
            <w:r>
              <w:rPr>
                <w:rFonts w:hint="eastAsia"/>
              </w:rPr>
              <w:t>高齢者サービスの確立をめざして・熱心に討議</w:t>
            </w:r>
          </w:p>
          <w:p w:rsidR="00A32572" w:rsidRDefault="000839BD" w:rsidP="00D90881">
            <w:pPr>
              <w:spacing w:line="280" w:lineRule="exact"/>
            </w:pPr>
            <w:r>
              <w:rPr>
                <w:rFonts w:hint="eastAsia"/>
              </w:rPr>
              <w:t>健康食卓コンクールで入賞・度会町食生活改善推進協議会</w:t>
            </w:r>
          </w:p>
          <w:p w:rsidR="00A32572" w:rsidRDefault="00A32572" w:rsidP="00D90881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完成！棚橋コミュニティセンター</w:t>
            </w:r>
          </w:p>
          <w:p w:rsidR="00A32572" w:rsidRDefault="00A32572" w:rsidP="00D90881">
            <w:pPr>
              <w:spacing w:line="280" w:lineRule="exact"/>
            </w:pPr>
            <w:r>
              <w:rPr>
                <w:rFonts w:hint="eastAsia"/>
              </w:rPr>
              <w:t>和気あいあいと・グランドゴルフ</w:t>
            </w:r>
          </w:p>
          <w:p w:rsidR="00A32572" w:rsidRDefault="00A32572" w:rsidP="00D90881">
            <w:pPr>
              <w:spacing w:line="280" w:lineRule="exact"/>
            </w:pPr>
            <w:r>
              <w:rPr>
                <w:rFonts w:hint="eastAsia"/>
              </w:rPr>
              <w:t>火災を未然に防ぐ　最新型ポンプ車を配備</w:t>
            </w:r>
          </w:p>
          <w:p w:rsidR="00A32572" w:rsidRDefault="000839BD" w:rsidP="00A32572">
            <w:pPr>
              <w:spacing w:line="280" w:lineRule="exact"/>
            </w:pPr>
            <w:r>
              <w:rPr>
                <w:rFonts w:hint="eastAsia"/>
              </w:rPr>
              <w:t>ワイエス工場を見学　小川小・一之瀬小3</w:t>
            </w:r>
            <w:r w:rsidR="00A32572">
              <w:rPr>
                <w:rFonts w:hint="eastAsia"/>
              </w:rPr>
              <w:t>年生34名</w:t>
            </w:r>
          </w:p>
          <w:p w:rsidR="00A32572" w:rsidRDefault="00A32572" w:rsidP="00A32572">
            <w:pPr>
              <w:spacing w:line="280" w:lineRule="exact"/>
            </w:pPr>
            <w:r>
              <w:rPr>
                <w:rFonts w:hint="eastAsia"/>
              </w:rPr>
              <w:t>巨大いも発見！</w:t>
            </w:r>
          </w:p>
          <w:p w:rsidR="00A32572" w:rsidRDefault="00A32572" w:rsidP="00A32572">
            <w:pPr>
              <w:spacing w:line="280" w:lineRule="exact"/>
            </w:pPr>
            <w:r>
              <w:rPr>
                <w:rFonts w:hint="eastAsia"/>
              </w:rPr>
              <w:t>度会町壮年チームが優勝・壮年ソフトボール大会</w:t>
            </w:r>
          </w:p>
          <w:p w:rsidR="00A32572" w:rsidRDefault="00A32572" w:rsidP="00A32572">
            <w:pPr>
              <w:spacing w:line="280" w:lineRule="exact"/>
            </w:pPr>
            <w:r>
              <w:rPr>
                <w:rFonts w:hint="eastAsia"/>
              </w:rPr>
              <w:t>活動が認められ全国表彰・度会町社協</w:t>
            </w:r>
          </w:p>
          <w:p w:rsidR="00A32572" w:rsidRDefault="00A32572" w:rsidP="00A32572">
            <w:pPr>
              <w:spacing w:line="280" w:lineRule="exact"/>
            </w:pPr>
            <w:r>
              <w:rPr>
                <w:rFonts w:hint="eastAsia"/>
              </w:rPr>
              <w:t>善意</w:t>
            </w:r>
            <w:r w:rsidR="000839BD">
              <w:rPr>
                <w:rFonts w:hint="eastAsia"/>
              </w:rPr>
              <w:t>・</w:t>
            </w:r>
            <w:r>
              <w:rPr>
                <w:rFonts w:hint="eastAsia"/>
              </w:rPr>
              <w:t>バザーの収益金を福祉活動へ</w:t>
            </w:r>
          </w:p>
          <w:p w:rsidR="000839BD" w:rsidRDefault="000839BD" w:rsidP="00A32572">
            <w:pPr>
              <w:spacing w:line="280" w:lineRule="exact"/>
            </w:pPr>
            <w:r>
              <w:rPr>
                <w:rFonts w:hint="eastAsia"/>
              </w:rPr>
              <w:t>町民駅伝大会・中川小学校スタート6区間</w:t>
            </w:r>
          </w:p>
          <w:p w:rsidR="000839BD" w:rsidRDefault="000839BD" w:rsidP="00A32572">
            <w:pPr>
              <w:spacing w:line="280" w:lineRule="exact"/>
            </w:pPr>
            <w:r>
              <w:rPr>
                <w:rFonts w:hint="eastAsia"/>
              </w:rPr>
              <w:t>新成人の門出を祝って成人式・式典には洋服で参加を</w:t>
            </w:r>
          </w:p>
          <w:p w:rsidR="00A32572" w:rsidRDefault="000839BD" w:rsidP="00A32572">
            <w:pPr>
              <w:spacing w:line="280" w:lineRule="exact"/>
            </w:pPr>
            <w:r>
              <w:rPr>
                <w:rFonts w:hint="eastAsia"/>
              </w:rPr>
              <w:t>税の知識・</w:t>
            </w:r>
            <w:r w:rsidR="00A32572">
              <w:rPr>
                <w:rFonts w:hint="eastAsia"/>
              </w:rPr>
              <w:t>確定申告はお早めに</w:t>
            </w:r>
          </w:p>
          <w:p w:rsidR="000839BD" w:rsidRPr="000839BD" w:rsidRDefault="000839BD" w:rsidP="00A32572">
            <w:pPr>
              <w:spacing w:line="280" w:lineRule="exact"/>
            </w:pPr>
            <w:r>
              <w:rPr>
                <w:rFonts w:hint="eastAsia"/>
              </w:rPr>
              <w:t>お知らせ、歳時記、我が家のエンジェル</w:t>
            </w:r>
          </w:p>
        </w:tc>
      </w:tr>
      <w:tr w:rsidR="00425213" w:rsidRPr="0043257F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A32572" w:rsidP="00D02614">
            <w:pPr>
              <w:spacing w:line="280" w:lineRule="exact"/>
            </w:pPr>
            <w:r>
              <w:rPr>
                <w:rFonts w:hint="eastAsia"/>
              </w:rPr>
              <w:t>八周走ったぞ（中川小学校）</w:t>
            </w:r>
          </w:p>
          <w:p w:rsidR="00A32572" w:rsidRDefault="00A32572" w:rsidP="00D02614">
            <w:pPr>
              <w:spacing w:line="280" w:lineRule="exact"/>
            </w:pPr>
            <w:r>
              <w:rPr>
                <w:rFonts w:hint="eastAsia"/>
              </w:rPr>
              <w:t>祝　新たな門出成人式・</w:t>
            </w:r>
            <w:r w:rsidR="0043257F">
              <w:rPr>
                <w:rFonts w:hint="eastAsia"/>
              </w:rPr>
              <w:t>138名が新成人に</w:t>
            </w:r>
          </w:p>
          <w:p w:rsidR="0043257F" w:rsidRDefault="00443125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8</w:t>
            </w:r>
            <w:r w:rsidR="0043257F" w:rsidRPr="009A7445">
              <w:rPr>
                <w:rFonts w:hint="eastAsia"/>
                <w:highlight w:val="yellow"/>
              </w:rPr>
              <w:t>回臨時議会・山村広場造成工事請負契約を承認</w:t>
            </w:r>
          </w:p>
          <w:p w:rsidR="0043257F" w:rsidRDefault="00443125" w:rsidP="00D02614">
            <w:pPr>
              <w:spacing w:line="280" w:lineRule="exact"/>
            </w:pPr>
            <w:r>
              <w:rPr>
                <w:rFonts w:hint="eastAsia"/>
              </w:rPr>
              <w:t>叙勲・元度会町消防団長</w:t>
            </w:r>
          </w:p>
          <w:p w:rsidR="0043257F" w:rsidRDefault="0043257F" w:rsidP="00D02614">
            <w:pPr>
              <w:spacing w:line="280" w:lineRule="exact"/>
            </w:pPr>
            <w:r>
              <w:rPr>
                <w:rFonts w:hint="eastAsia"/>
              </w:rPr>
              <w:t>寒風の中に一年の幕開けを告げる・度会町消防団出初式</w:t>
            </w:r>
          </w:p>
          <w:p w:rsidR="0043257F" w:rsidRDefault="0043257F" w:rsidP="00D02614">
            <w:pPr>
              <w:spacing w:line="280" w:lineRule="exact"/>
            </w:pPr>
            <w:r>
              <w:rPr>
                <w:rFonts w:hint="eastAsia"/>
              </w:rPr>
              <w:t>まつり博・三重94前売入場券第１回抽選会～賞品に海外旅行など～</w:t>
            </w:r>
          </w:p>
          <w:p w:rsidR="0043257F" w:rsidRDefault="0043257F" w:rsidP="00D02614">
            <w:pPr>
              <w:spacing w:line="280" w:lineRule="exact"/>
            </w:pPr>
            <w:r>
              <w:rPr>
                <w:rFonts w:hint="eastAsia"/>
              </w:rPr>
              <w:t>ボランティアを募集・会場内で福祉や美化に…</w:t>
            </w:r>
          </w:p>
          <w:p w:rsidR="0043257F" w:rsidRDefault="0043257F" w:rsidP="00D02614">
            <w:pPr>
              <w:spacing w:line="280" w:lineRule="exact"/>
            </w:pPr>
            <w:r>
              <w:rPr>
                <w:rFonts w:hint="eastAsia"/>
              </w:rPr>
              <w:t>「水色のかおりに誘われて…」・度会町紹介ビデオ</w:t>
            </w:r>
          </w:p>
          <w:p w:rsidR="0043257F" w:rsidRDefault="0043257F" w:rsidP="00D02614">
            <w:pPr>
              <w:spacing w:line="280" w:lineRule="exact"/>
            </w:pPr>
            <w:r>
              <w:rPr>
                <w:rFonts w:hint="eastAsia"/>
              </w:rPr>
              <w:t>町県民税の出張申告相談所開設</w:t>
            </w:r>
          </w:p>
          <w:p w:rsidR="00443125" w:rsidRDefault="0043257F" w:rsidP="0043257F">
            <w:pPr>
              <w:spacing w:line="280" w:lineRule="exact"/>
            </w:pPr>
            <w:r>
              <w:rPr>
                <w:rFonts w:hint="eastAsia"/>
              </w:rPr>
              <w:lastRenderedPageBreak/>
              <w:t>入学金</w:t>
            </w:r>
            <w:r w:rsidR="00443125">
              <w:rPr>
                <w:rFonts w:hint="eastAsia"/>
              </w:rPr>
              <w:t>や授業料などの資金が必要なとき・国の教育ローンがお役に立ちます</w:t>
            </w:r>
          </w:p>
          <w:p w:rsidR="00443125" w:rsidRDefault="00443125" w:rsidP="0043257F">
            <w:pPr>
              <w:spacing w:line="280" w:lineRule="exact"/>
            </w:pPr>
            <w:r>
              <w:rPr>
                <w:rFonts w:hint="eastAsia"/>
              </w:rPr>
              <w:t>ゲートボール大会・町教育委員会主催</w:t>
            </w:r>
          </w:p>
          <w:p w:rsidR="00443125" w:rsidRDefault="00443125" w:rsidP="0043257F">
            <w:pPr>
              <w:spacing w:line="280" w:lineRule="exact"/>
            </w:pPr>
            <w:r>
              <w:rPr>
                <w:rFonts w:hint="eastAsia"/>
              </w:rPr>
              <w:t>交通安全のお勉強会・長原保育所</w:t>
            </w:r>
          </w:p>
          <w:p w:rsidR="00443125" w:rsidRDefault="00443125" w:rsidP="0043257F">
            <w:pPr>
              <w:spacing w:line="280" w:lineRule="exact"/>
            </w:pPr>
            <w:r>
              <w:rPr>
                <w:rFonts w:hint="eastAsia"/>
              </w:rPr>
              <w:t>もちつき大会</w:t>
            </w:r>
          </w:p>
          <w:p w:rsidR="00443125" w:rsidRDefault="00443125" w:rsidP="0043257F">
            <w:pPr>
              <w:spacing w:line="280" w:lineRule="exact"/>
            </w:pPr>
            <w:r>
              <w:rPr>
                <w:rFonts w:hint="eastAsia"/>
              </w:rPr>
              <w:t>県政モニター募集！</w:t>
            </w:r>
          </w:p>
          <w:p w:rsidR="00443125" w:rsidRDefault="00A4697A" w:rsidP="0043257F">
            <w:pPr>
              <w:spacing w:line="280" w:lineRule="exact"/>
            </w:pPr>
            <w:r>
              <w:rPr>
                <w:rFonts w:hint="eastAsia"/>
              </w:rPr>
              <w:t>「にせ税理士」にご注意、</w:t>
            </w:r>
          </w:p>
          <w:p w:rsidR="0043257F" w:rsidRDefault="00A4697A" w:rsidP="0043257F">
            <w:pPr>
              <w:spacing w:line="280" w:lineRule="exact"/>
            </w:pPr>
            <w:r>
              <w:rPr>
                <w:rFonts w:hint="eastAsia"/>
              </w:rPr>
              <w:t>あなたの郵便貯金通帳…忘れ去られて泣いていませんか</w:t>
            </w:r>
          </w:p>
          <w:p w:rsidR="00443125" w:rsidRDefault="00443125" w:rsidP="0043257F">
            <w:pPr>
              <w:spacing w:line="280" w:lineRule="exact"/>
            </w:pPr>
            <w:r>
              <w:rPr>
                <w:rFonts w:hint="eastAsia"/>
              </w:rPr>
              <w:t>今夜の夕食、我が家のエンジェル、お知らせ、歳時記</w:t>
            </w:r>
          </w:p>
        </w:tc>
      </w:tr>
      <w:tr w:rsidR="00425213" w:rsidTr="00425213">
        <w:tc>
          <w:tcPr>
            <w:tcW w:w="2608" w:type="dxa"/>
          </w:tcPr>
          <w:p w:rsidR="00425213" w:rsidRDefault="002D2F9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94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6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A4697A" w:rsidP="00D02614">
            <w:pPr>
              <w:spacing w:line="280" w:lineRule="exact"/>
            </w:pPr>
            <w:r>
              <w:rPr>
                <w:rFonts w:hint="eastAsia"/>
              </w:rPr>
              <w:t>優雅に奉納（一之瀬神社）</w:t>
            </w:r>
          </w:p>
          <w:p w:rsidR="00A4697A" w:rsidRDefault="0054184C" w:rsidP="00D02614">
            <w:pPr>
              <w:spacing w:line="280" w:lineRule="exact"/>
            </w:pPr>
            <w:r>
              <w:rPr>
                <w:rFonts w:hint="eastAsia"/>
              </w:rPr>
              <w:t>笑顔に出あった・町の福祉センターで楽しい1</w:t>
            </w:r>
            <w:r w:rsidR="00A4697A">
              <w:rPr>
                <w:rFonts w:hint="eastAsia"/>
              </w:rPr>
              <w:t>日・デイサービスの利用申込み</w:t>
            </w:r>
          </w:p>
          <w:p w:rsidR="00A4697A" w:rsidRDefault="0054184C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第1</w:t>
            </w:r>
            <w:r w:rsidR="00A4697A" w:rsidRPr="009A7445">
              <w:rPr>
                <w:rFonts w:hint="eastAsia"/>
                <w:highlight w:val="yellow"/>
              </w:rPr>
              <w:t>回臨時会・山村広場変更契約を承認</w:t>
            </w:r>
          </w:p>
          <w:p w:rsidR="00A4697A" w:rsidRDefault="0054184C" w:rsidP="00D02614">
            <w:pPr>
              <w:spacing w:line="280" w:lineRule="exact"/>
            </w:pPr>
            <w:r>
              <w:rPr>
                <w:rFonts w:hint="eastAsia"/>
              </w:rPr>
              <w:t>4月1</w:t>
            </w:r>
            <w:r w:rsidR="00A4697A">
              <w:rPr>
                <w:rFonts w:hint="eastAsia"/>
              </w:rPr>
              <w:t>日から一之瀬公民館で南中村保育所の仮保育を実施</w:t>
            </w:r>
          </w:p>
          <w:p w:rsidR="00A4697A" w:rsidRDefault="0054184C" w:rsidP="00D02614">
            <w:pPr>
              <w:spacing w:line="280" w:lineRule="exact"/>
            </w:pPr>
            <w:r>
              <w:rPr>
                <w:rFonts w:hint="eastAsia"/>
              </w:rPr>
              <w:t>牧戸が2年連続3</w:t>
            </w:r>
            <w:r w:rsidR="00152E32">
              <w:rPr>
                <w:rFonts w:hint="eastAsia"/>
              </w:rPr>
              <w:t>度目の優勝・第17回町民駅伝大会</w:t>
            </w:r>
          </w:p>
          <w:p w:rsidR="00152E32" w:rsidRPr="009A7445" w:rsidRDefault="0054184C" w:rsidP="00D02614">
            <w:pPr>
              <w:spacing w:line="280" w:lineRule="exact"/>
              <w:rPr>
                <w:highlight w:val="yellow"/>
              </w:rPr>
            </w:pPr>
            <w:bookmarkStart w:id="0" w:name="_GoBack"/>
            <w:bookmarkEnd w:id="0"/>
            <w:r w:rsidRPr="009A7445">
              <w:rPr>
                <w:rFonts w:hint="eastAsia"/>
                <w:highlight w:val="yellow"/>
              </w:rPr>
              <w:t>3</w:t>
            </w:r>
            <w:r w:rsidR="00152E32" w:rsidRPr="009A7445">
              <w:rPr>
                <w:rFonts w:hint="eastAsia"/>
                <w:highlight w:val="yellow"/>
              </w:rPr>
              <w:t>月24日（木）に渡り初め式・久具都比売橋</w:t>
            </w:r>
          </w:p>
          <w:p w:rsidR="00152E32" w:rsidRDefault="0054184C" w:rsidP="00D02614">
            <w:pPr>
              <w:spacing w:line="280" w:lineRule="exact"/>
            </w:pPr>
            <w:r w:rsidRPr="009A7445">
              <w:rPr>
                <w:rFonts w:hint="eastAsia"/>
                <w:highlight w:val="yellow"/>
              </w:rPr>
              <w:t>さらなら…上久具の渡し・3</w:t>
            </w:r>
            <w:r w:rsidR="00152E32" w:rsidRPr="009A7445">
              <w:rPr>
                <w:rFonts w:hint="eastAsia"/>
                <w:highlight w:val="yellow"/>
              </w:rPr>
              <w:t>月27日（日）セレモニー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渡し船の思い出を教えて下さい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勇壮な舞・棚橋御頭神事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やよい新茶のビニールハウスを設置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春には友達・小学校親睦ミニバスケ大会、お知らせ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ケガや事故に備えてスポーツ保険に加入を</w:t>
            </w:r>
          </w:p>
          <w:p w:rsidR="00152E32" w:rsidRDefault="00152E32" w:rsidP="00D02614">
            <w:pPr>
              <w:spacing w:line="280" w:lineRule="exact"/>
            </w:pPr>
            <w:r>
              <w:rPr>
                <w:rFonts w:hint="eastAsia"/>
              </w:rPr>
              <w:t>団体登録手続きが必要です</w:t>
            </w:r>
            <w:r w:rsidR="00445BBE">
              <w:rPr>
                <w:rFonts w:hint="eastAsia"/>
              </w:rPr>
              <w:t>－体育施設の利用－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交通災害共済に加入しましょう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愛犬のために登録と予防注射を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口座振替をお勧めします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救急医療システムをご存じですか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国民年金手帳・厚生年金手帳の記号番号は一つです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国のセミナーで技能のグレードアップ…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通信制生徒を募集・松阪高校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受講生募集・消費生活専門講座・消費者ホーム講座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恩給失格者・引揚者の方へ　請求はお済みですか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交通事故巡回相談・お気軽にご相談を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ルールとマナーを守り安全運転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あなたの手で全国品評会へ！～わたらい茶の摘手さんを募集～</w:t>
            </w:r>
          </w:p>
          <w:p w:rsidR="00445BBE" w:rsidRDefault="00445BBE" w:rsidP="00D02614">
            <w:pPr>
              <w:spacing w:line="280" w:lineRule="exact"/>
            </w:pPr>
            <w:r>
              <w:rPr>
                <w:rFonts w:hint="eastAsia"/>
              </w:rPr>
              <w:t>春先は山火事が最も多い季節・全国山火事予防運動</w:t>
            </w:r>
          </w:p>
          <w:p w:rsidR="00445BBE" w:rsidRDefault="00445BBE" w:rsidP="00445BBE">
            <w:pPr>
              <w:spacing w:line="280" w:lineRule="exact"/>
            </w:pPr>
            <w:r>
              <w:rPr>
                <w:rFonts w:hint="eastAsia"/>
              </w:rPr>
              <w:t>国民文化祭みえ94・現代詩作品募集</w:t>
            </w:r>
          </w:p>
          <w:p w:rsidR="0054184C" w:rsidRPr="0054184C" w:rsidRDefault="0054184C" w:rsidP="00445BBE">
            <w:pPr>
              <w:spacing w:line="280" w:lineRule="exact"/>
            </w:pPr>
            <w:r>
              <w:rPr>
                <w:rFonts w:hint="eastAsia"/>
              </w:rPr>
              <w:t>今夜の夕食、我が家のエンジェル、広報文芸</w:t>
            </w:r>
          </w:p>
        </w:tc>
      </w:tr>
    </w:tbl>
    <w:p w:rsidR="003F0984" w:rsidRDefault="003F0984"/>
    <w:sectPr w:rsidR="003F0984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47C9"/>
    <w:rsid w:val="00023121"/>
    <w:rsid w:val="000518C4"/>
    <w:rsid w:val="00076202"/>
    <w:rsid w:val="000839BD"/>
    <w:rsid w:val="000B5523"/>
    <w:rsid w:val="00112188"/>
    <w:rsid w:val="00117F16"/>
    <w:rsid w:val="00124014"/>
    <w:rsid w:val="00140861"/>
    <w:rsid w:val="00152E32"/>
    <w:rsid w:val="0016773E"/>
    <w:rsid w:val="001B1CB8"/>
    <w:rsid w:val="00291273"/>
    <w:rsid w:val="002C5C98"/>
    <w:rsid w:val="002D2F9B"/>
    <w:rsid w:val="00314E27"/>
    <w:rsid w:val="00351EDB"/>
    <w:rsid w:val="0038320E"/>
    <w:rsid w:val="0038657F"/>
    <w:rsid w:val="003E18F1"/>
    <w:rsid w:val="003F0984"/>
    <w:rsid w:val="00425213"/>
    <w:rsid w:val="0043257F"/>
    <w:rsid w:val="00443125"/>
    <w:rsid w:val="00445BBE"/>
    <w:rsid w:val="00491739"/>
    <w:rsid w:val="00520539"/>
    <w:rsid w:val="00532B97"/>
    <w:rsid w:val="00540724"/>
    <w:rsid w:val="005412EC"/>
    <w:rsid w:val="0054184C"/>
    <w:rsid w:val="00541F5B"/>
    <w:rsid w:val="006A0E2F"/>
    <w:rsid w:val="006D3583"/>
    <w:rsid w:val="00772C6F"/>
    <w:rsid w:val="00775683"/>
    <w:rsid w:val="007B3A37"/>
    <w:rsid w:val="007B7BBA"/>
    <w:rsid w:val="00811AB4"/>
    <w:rsid w:val="00832FF6"/>
    <w:rsid w:val="00865ADE"/>
    <w:rsid w:val="008762A2"/>
    <w:rsid w:val="00931C80"/>
    <w:rsid w:val="00964363"/>
    <w:rsid w:val="00973B0C"/>
    <w:rsid w:val="009878FD"/>
    <w:rsid w:val="009A7445"/>
    <w:rsid w:val="00A32572"/>
    <w:rsid w:val="00A4697A"/>
    <w:rsid w:val="00A85B19"/>
    <w:rsid w:val="00AC4C30"/>
    <w:rsid w:val="00BA28B5"/>
    <w:rsid w:val="00C417FD"/>
    <w:rsid w:val="00C8715C"/>
    <w:rsid w:val="00CA3D92"/>
    <w:rsid w:val="00CA65E9"/>
    <w:rsid w:val="00CC6F2B"/>
    <w:rsid w:val="00CD0590"/>
    <w:rsid w:val="00CD094B"/>
    <w:rsid w:val="00D02614"/>
    <w:rsid w:val="00D26FA3"/>
    <w:rsid w:val="00D5437E"/>
    <w:rsid w:val="00D66421"/>
    <w:rsid w:val="00D7483A"/>
    <w:rsid w:val="00D77441"/>
    <w:rsid w:val="00D90881"/>
    <w:rsid w:val="00DB1137"/>
    <w:rsid w:val="00DB5661"/>
    <w:rsid w:val="00E1586E"/>
    <w:rsid w:val="00E224ED"/>
    <w:rsid w:val="00E4557D"/>
    <w:rsid w:val="00E536C4"/>
    <w:rsid w:val="00E629EB"/>
    <w:rsid w:val="00EB4A28"/>
    <w:rsid w:val="00EC7DE2"/>
    <w:rsid w:val="00F62F62"/>
    <w:rsid w:val="00F6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1FE9-5134-4607-9315-4DE8A2B2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4</cp:revision>
  <dcterms:created xsi:type="dcterms:W3CDTF">2018-08-10T05:29:00Z</dcterms:created>
  <dcterms:modified xsi:type="dcterms:W3CDTF">2018-12-06T11:42:00Z</dcterms:modified>
</cp:coreProperties>
</file>